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EC" w:rsidRDefault="00B952EC" w:rsidP="00B952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bookmarkStart w:id="0" w:name="_GoBack"/>
      <w:bookmarkEnd w:id="0"/>
      <w:r w:rsidRPr="00B952E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ІІІ. БЮДЖЕТ ПРОЕКТУ</w:t>
      </w:r>
    </w:p>
    <w:p w:rsidR="00B952EC" w:rsidRDefault="00B952EC" w:rsidP="00B952E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BD79B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Загальний бюджет проекту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748"/>
        <w:gridCol w:w="243"/>
        <w:gridCol w:w="1027"/>
        <w:gridCol w:w="136"/>
        <w:gridCol w:w="12"/>
        <w:gridCol w:w="848"/>
        <w:gridCol w:w="274"/>
        <w:gridCol w:w="12"/>
        <w:gridCol w:w="425"/>
        <w:gridCol w:w="142"/>
        <w:gridCol w:w="106"/>
        <w:gridCol w:w="36"/>
        <w:gridCol w:w="1134"/>
        <w:gridCol w:w="191"/>
        <w:gridCol w:w="1368"/>
        <w:gridCol w:w="134"/>
        <w:gridCol w:w="1110"/>
      </w:tblGrid>
      <w:tr w:rsidR="00B952EC" w:rsidRPr="00B952EC" w:rsidTr="00E539AF">
        <w:trPr>
          <w:cantSplit/>
          <w:trHeight w:hRule="exact" w:val="722"/>
        </w:trPr>
        <w:tc>
          <w:tcPr>
            <w:tcW w:w="628" w:type="dxa"/>
            <w:vMerge w:val="restart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</w:t>
            </w:r>
          </w:p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татт</w:t>
            </w: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я витрат</w:t>
            </w:r>
          </w:p>
        </w:tc>
        <w:tc>
          <w:tcPr>
            <w:tcW w:w="3180" w:type="dxa"/>
            <w:gridSpan w:val="10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озрахунок статті витрат</w:t>
            </w:r>
          </w:p>
        </w:tc>
        <w:tc>
          <w:tcPr>
            <w:tcW w:w="2612" w:type="dxa"/>
            <w:gridSpan w:val="3"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</w:tr>
      <w:tr w:rsidR="00C20051" w:rsidRPr="00B952EC" w:rsidTr="00E539AF">
        <w:trPr>
          <w:trHeight w:val="1415"/>
        </w:trPr>
        <w:tc>
          <w:tcPr>
            <w:tcW w:w="628" w:type="dxa"/>
            <w:vMerge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B952EC" w:rsidRPr="00B952EC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52EC" w:rsidRPr="00C20051" w:rsidRDefault="00C20051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рієнтов-</w:t>
            </w:r>
            <w:r w:rsidR="00B952EC"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на ціна за од. (грн)</w:t>
            </w:r>
          </w:p>
        </w:tc>
        <w:tc>
          <w:tcPr>
            <w:tcW w:w="685" w:type="dxa"/>
            <w:gridSpan w:val="4"/>
            <w:vAlign w:val="center"/>
          </w:tcPr>
          <w:p w:rsidR="00B952EC" w:rsidRPr="00C20051" w:rsidRDefault="00C20051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кіл-</w:t>
            </w:r>
            <w:r w:rsidR="00B952EC"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ть</w:t>
            </w:r>
          </w:p>
        </w:tc>
        <w:tc>
          <w:tcPr>
            <w:tcW w:w="1361" w:type="dxa"/>
            <w:gridSpan w:val="3"/>
            <w:vAlign w:val="center"/>
          </w:tcPr>
          <w:p w:rsidR="00B952EC" w:rsidRPr="00C20051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сума (грн)</w:t>
            </w:r>
          </w:p>
        </w:tc>
        <w:tc>
          <w:tcPr>
            <w:tcW w:w="1502" w:type="dxa"/>
            <w:gridSpan w:val="2"/>
            <w:vAlign w:val="center"/>
          </w:tcPr>
          <w:p w:rsidR="00B952EC" w:rsidRPr="00C20051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громадський бюджет</w:t>
            </w:r>
          </w:p>
        </w:tc>
        <w:tc>
          <w:tcPr>
            <w:tcW w:w="1110" w:type="dxa"/>
            <w:vAlign w:val="center"/>
          </w:tcPr>
          <w:p w:rsidR="00B952EC" w:rsidRPr="00C20051" w:rsidRDefault="00B952EC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заявник разом з партне</w:t>
            </w:r>
            <w:r w:rsid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-</w:t>
            </w:r>
            <w:r w:rsidRPr="00C20051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рами</w:t>
            </w:r>
          </w:p>
        </w:tc>
      </w:tr>
      <w:tr w:rsidR="00C20051" w:rsidRPr="00B952EC" w:rsidTr="003C4BB1">
        <w:trPr>
          <w:cantSplit/>
          <w:trHeight w:val="340"/>
        </w:trPr>
        <w:tc>
          <w:tcPr>
            <w:tcW w:w="9574" w:type="dxa"/>
            <w:gridSpan w:val="18"/>
          </w:tcPr>
          <w:p w:rsidR="00C20051" w:rsidRPr="00B952EC" w:rsidRDefault="00C20051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 1</w:t>
            </w:r>
          </w:p>
        </w:tc>
      </w:tr>
      <w:tr w:rsidR="00C20051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B952EC" w:rsidRPr="00B952EC" w:rsidRDefault="00B952E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1748" w:type="dxa"/>
            <w:vAlign w:val="center"/>
          </w:tcPr>
          <w:p w:rsidR="00B952EC" w:rsidRPr="00B952EC" w:rsidRDefault="00B952EC" w:rsidP="00D41C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Проектно-</w:t>
            </w:r>
            <w:r w:rsidR="00D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ошторисна</w:t>
            </w:r>
            <w:r w:rsidR="00FC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документація </w:t>
            </w: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8" w:type="dxa"/>
            <w:gridSpan w:val="4"/>
            <w:vAlign w:val="center"/>
          </w:tcPr>
          <w:p w:rsidR="00B952EC" w:rsidRPr="00B952EC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952EC" w:rsidRPr="00B952EC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952EC" w:rsidRPr="00B952EC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952EC" w:rsidRPr="00290338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B952EC" w:rsidRPr="00A622B1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110" w:type="dxa"/>
            <w:vAlign w:val="center"/>
          </w:tcPr>
          <w:p w:rsidR="00B952EC" w:rsidRPr="00A622B1" w:rsidRDefault="00B952E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02625C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1</w:t>
            </w:r>
          </w:p>
        </w:tc>
        <w:tc>
          <w:tcPr>
            <w:tcW w:w="1748" w:type="dxa"/>
            <w:vAlign w:val="center"/>
          </w:tcPr>
          <w:p w:rsidR="0002625C" w:rsidRPr="0002625C" w:rsidRDefault="0002625C" w:rsidP="00D41C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ектно-</w:t>
            </w:r>
            <w:r w:rsidR="00D41C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ошторисна </w:t>
            </w: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кументація та експертиза</w:t>
            </w:r>
          </w:p>
        </w:tc>
        <w:tc>
          <w:tcPr>
            <w:tcW w:w="1418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мплект</w:t>
            </w:r>
          </w:p>
        </w:tc>
        <w:tc>
          <w:tcPr>
            <w:tcW w:w="1134" w:type="dxa"/>
            <w:gridSpan w:val="3"/>
            <w:vAlign w:val="center"/>
          </w:tcPr>
          <w:p w:rsidR="0002625C" w:rsidRPr="0002625C" w:rsidRDefault="006F54C9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F5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5000</w:t>
            </w:r>
          </w:p>
        </w:tc>
        <w:tc>
          <w:tcPr>
            <w:tcW w:w="709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5000</w:t>
            </w:r>
          </w:p>
        </w:tc>
        <w:tc>
          <w:tcPr>
            <w:tcW w:w="1502" w:type="dxa"/>
            <w:gridSpan w:val="2"/>
            <w:vAlign w:val="center"/>
          </w:tcPr>
          <w:p w:rsidR="0002625C" w:rsidRPr="0002625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5</w:t>
            </w:r>
            <w:r w:rsidR="000262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00</w:t>
            </w:r>
          </w:p>
        </w:tc>
        <w:tc>
          <w:tcPr>
            <w:tcW w:w="1110" w:type="dxa"/>
            <w:vAlign w:val="center"/>
          </w:tcPr>
          <w:p w:rsidR="0002625C" w:rsidRPr="00D81FB2" w:rsidRDefault="00D81FB2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0000</w:t>
            </w:r>
          </w:p>
        </w:tc>
      </w:tr>
      <w:tr w:rsidR="0002625C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2</w:t>
            </w:r>
          </w:p>
        </w:tc>
        <w:tc>
          <w:tcPr>
            <w:tcW w:w="174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1418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625C" w:rsidRPr="0002625C" w:rsidRDefault="006F54C9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F5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00</w:t>
            </w:r>
          </w:p>
        </w:tc>
        <w:tc>
          <w:tcPr>
            <w:tcW w:w="709" w:type="dxa"/>
            <w:gridSpan w:val="4"/>
            <w:vAlign w:val="center"/>
          </w:tcPr>
          <w:p w:rsidR="0002625C" w:rsidRPr="0002625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00</w:t>
            </w:r>
          </w:p>
        </w:tc>
        <w:tc>
          <w:tcPr>
            <w:tcW w:w="1502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00</w:t>
            </w:r>
          </w:p>
        </w:tc>
        <w:tc>
          <w:tcPr>
            <w:tcW w:w="1110" w:type="dxa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2625C" w:rsidRPr="00B952EC" w:rsidTr="006F54C9">
        <w:trPr>
          <w:cantSplit/>
          <w:trHeight w:val="912"/>
        </w:trPr>
        <w:tc>
          <w:tcPr>
            <w:tcW w:w="62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3</w:t>
            </w:r>
          </w:p>
        </w:tc>
        <w:tc>
          <w:tcPr>
            <w:tcW w:w="1748" w:type="dxa"/>
            <w:vAlign w:val="center"/>
          </w:tcPr>
          <w:p w:rsidR="0002625C" w:rsidRPr="0002625C" w:rsidRDefault="0002625C" w:rsidP="00C200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1418" w:type="dxa"/>
            <w:gridSpan w:val="4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625C" w:rsidRPr="0002625C" w:rsidRDefault="006F54C9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F54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709" w:type="dxa"/>
            <w:gridSpan w:val="4"/>
            <w:vAlign w:val="center"/>
          </w:tcPr>
          <w:p w:rsidR="0002625C" w:rsidRPr="0002625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1502" w:type="dxa"/>
            <w:gridSpan w:val="2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0</w:t>
            </w:r>
          </w:p>
        </w:tc>
        <w:tc>
          <w:tcPr>
            <w:tcW w:w="1110" w:type="dxa"/>
            <w:vAlign w:val="center"/>
          </w:tcPr>
          <w:p w:rsidR="0002625C" w:rsidRPr="0002625C" w:rsidRDefault="0002625C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D41C8F">
        <w:trPr>
          <w:cantSplit/>
          <w:trHeight w:val="447"/>
        </w:trPr>
        <w:tc>
          <w:tcPr>
            <w:tcW w:w="5637" w:type="dxa"/>
            <w:gridSpan w:val="13"/>
            <w:vAlign w:val="center"/>
          </w:tcPr>
          <w:p w:rsidR="00D41C8F" w:rsidRP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D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325" w:type="dxa"/>
            <w:gridSpan w:val="2"/>
            <w:vAlign w:val="center"/>
          </w:tcPr>
          <w:p w:rsidR="00D41C8F" w:rsidRPr="00290338" w:rsidRDefault="00D41C8F" w:rsidP="003A5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9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20000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A622B1" w:rsidRDefault="00D41C8F" w:rsidP="003A5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  <w:r w:rsidRPr="00290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10" w:type="dxa"/>
            <w:vAlign w:val="center"/>
          </w:tcPr>
          <w:p w:rsidR="00D41C8F" w:rsidRPr="00A622B1" w:rsidRDefault="00D41C8F" w:rsidP="003A5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A6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0000</w:t>
            </w:r>
          </w:p>
        </w:tc>
      </w:tr>
      <w:tr w:rsidR="00D41C8F" w:rsidRPr="00B952EC" w:rsidTr="003C4BB1">
        <w:trPr>
          <w:cantSplit/>
          <w:trHeight w:val="340"/>
        </w:trPr>
        <w:tc>
          <w:tcPr>
            <w:tcW w:w="9574" w:type="dxa"/>
            <w:gridSpan w:val="18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2</w:t>
            </w:r>
          </w:p>
        </w:tc>
      </w:tr>
      <w:tr w:rsidR="00D41C8F" w:rsidRPr="00B952EC" w:rsidTr="00E539AF">
        <w:trPr>
          <w:trHeight w:hRule="exact" w:val="333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емонтаж</w:t>
            </w:r>
          </w:p>
        </w:tc>
        <w:tc>
          <w:tcPr>
            <w:tcW w:w="1027" w:type="dxa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02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0" w:type="dxa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990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1</w:t>
            </w:r>
          </w:p>
        </w:tc>
        <w:tc>
          <w:tcPr>
            <w:tcW w:w="1991" w:type="dxa"/>
            <w:gridSpan w:val="2"/>
          </w:tcPr>
          <w:p w:rsidR="00D41C8F" w:rsidRPr="00877BA0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чищення поверхонь від фарби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95,528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 485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 485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559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2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4541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монтаж відливів</w:t>
            </w:r>
            <w:r w:rsidRPr="004541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</w:t>
            </w: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п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5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960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77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960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851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3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монтаж козирків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8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48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D77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48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132"/>
        </w:trPr>
        <w:tc>
          <w:tcPr>
            <w:tcW w:w="628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4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везення твердого будівельного сміття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н.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76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3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49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49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D81FB2">
        <w:trPr>
          <w:trHeight w:hRule="exact" w:val="357"/>
        </w:trPr>
        <w:tc>
          <w:tcPr>
            <w:tcW w:w="628" w:type="dxa"/>
            <w:tcBorders>
              <w:right w:val="nil"/>
            </w:tcBorders>
            <w:vAlign w:val="center"/>
          </w:tcPr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41C8F" w:rsidRDefault="00D41C8F" w:rsidP="00B952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D41C8F" w:rsidRPr="00B952EC" w:rsidRDefault="00D41C8F" w:rsidP="00C2005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18" w:type="dxa"/>
            <w:gridSpan w:val="3"/>
            <w:tcBorders>
              <w:left w:val="nil"/>
            </w:tcBorders>
            <w:vAlign w:val="center"/>
          </w:tcPr>
          <w:p w:rsidR="00D41C8F" w:rsidRPr="000F11E4" w:rsidRDefault="00D41C8F" w:rsidP="000F11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Pr="00BB0143" w:rsidRDefault="00D41C8F" w:rsidP="002E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84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1842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3C4BB1">
        <w:trPr>
          <w:trHeight w:hRule="exact" w:val="360"/>
        </w:trPr>
        <w:tc>
          <w:tcPr>
            <w:tcW w:w="9574" w:type="dxa"/>
            <w:gridSpan w:val="18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 3</w:t>
            </w:r>
          </w:p>
        </w:tc>
      </w:tr>
      <w:tr w:rsidR="00D41C8F" w:rsidRPr="00B952EC" w:rsidTr="00E539AF">
        <w:trPr>
          <w:trHeight w:hRule="exact" w:val="625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еплення стін фасаду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10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847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1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Ґрунтування поверхонь фасаду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86,4</w:t>
            </w:r>
          </w:p>
        </w:tc>
        <w:tc>
          <w:tcPr>
            <w:tcW w:w="853" w:type="dxa"/>
            <w:gridSpan w:val="4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27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272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FE73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F44914" w:rsidTr="00E539AF">
        <w:trPr>
          <w:trHeight w:hRule="exact" w:val="1401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.2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лаштування наружних інвертарних трубчатих риштувань</w:t>
            </w:r>
          </w:p>
        </w:tc>
        <w:tc>
          <w:tcPr>
            <w:tcW w:w="1027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86,76</w:t>
            </w:r>
          </w:p>
        </w:tc>
        <w:tc>
          <w:tcPr>
            <w:tcW w:w="853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5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2E3AE8" w:rsidRDefault="00D41C8F" w:rsidP="00D860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72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722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266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3</w:t>
            </w:r>
          </w:p>
        </w:tc>
        <w:tc>
          <w:tcPr>
            <w:tcW w:w="1991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фасаду мінеральними плитами 100мм</w:t>
            </w:r>
          </w:p>
        </w:tc>
        <w:tc>
          <w:tcPr>
            <w:tcW w:w="1027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2088,4</w:t>
            </w:r>
          </w:p>
        </w:tc>
        <w:tc>
          <w:tcPr>
            <w:tcW w:w="853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92</w:t>
            </w:r>
          </w:p>
        </w:tc>
        <w:tc>
          <w:tcPr>
            <w:tcW w:w="1467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9 963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9 963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266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4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е шпатлювання поверхонь фасаду</w:t>
            </w:r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м2</w:t>
            </w: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5F49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15,34</w:t>
            </w: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715</w:t>
            </w: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801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801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755636">
        <w:trPr>
          <w:trHeight w:hRule="exact" w:val="758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5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ельника</w:t>
            </w:r>
            <w:proofErr w:type="spellEnd"/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.п</w:t>
            </w: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9,2</w:t>
            </w: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0</w:t>
            </w: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702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702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755636">
        <w:trPr>
          <w:trHeight w:hRule="exact" w:val="699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6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козирька</w:t>
            </w:r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шт.</w:t>
            </w: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40</w:t>
            </w: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40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903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40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755636">
        <w:trPr>
          <w:trHeight w:hRule="exact" w:val="1134"/>
        </w:trPr>
        <w:tc>
          <w:tcPr>
            <w:tcW w:w="628" w:type="dxa"/>
            <w:vAlign w:val="center"/>
          </w:tcPr>
          <w:p w:rsidR="00D41C8F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7</w:t>
            </w:r>
          </w:p>
        </w:tc>
        <w:tc>
          <w:tcPr>
            <w:tcW w:w="1991" w:type="dxa"/>
            <w:gridSpan w:val="2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( адміністративні витрати та податки)</w:t>
            </w:r>
          </w:p>
        </w:tc>
        <w:tc>
          <w:tcPr>
            <w:tcW w:w="1027" w:type="dxa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1414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1414</w:t>
            </w:r>
          </w:p>
        </w:tc>
        <w:tc>
          <w:tcPr>
            <w:tcW w:w="1110" w:type="dxa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491"/>
        </w:trPr>
        <w:tc>
          <w:tcPr>
            <w:tcW w:w="3646" w:type="dxa"/>
            <w:gridSpan w:val="4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3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D41C8F" w:rsidRPr="002E3AE8" w:rsidRDefault="00D41C8F" w:rsidP="002E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63914</w:t>
            </w:r>
          </w:p>
        </w:tc>
        <w:tc>
          <w:tcPr>
            <w:tcW w:w="1502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63914</w:t>
            </w:r>
          </w:p>
        </w:tc>
        <w:tc>
          <w:tcPr>
            <w:tcW w:w="1110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3C4BB1">
        <w:trPr>
          <w:trHeight w:hRule="exact" w:val="340"/>
        </w:trPr>
        <w:tc>
          <w:tcPr>
            <w:tcW w:w="9574" w:type="dxa"/>
            <w:gridSpan w:val="18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хід 4</w:t>
            </w:r>
          </w:p>
        </w:tc>
      </w:tr>
      <w:tr w:rsidR="00D41C8F" w:rsidRPr="00B952EC" w:rsidTr="00E539AF">
        <w:trPr>
          <w:trHeight w:hRule="exact" w:val="583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1991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купівля матеріалів</w:t>
            </w:r>
          </w:p>
        </w:tc>
        <w:tc>
          <w:tcPr>
            <w:tcW w:w="1027" w:type="dxa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1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gridSpan w:val="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4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41C8F" w:rsidRPr="00B952EC" w:rsidTr="00E539AF">
        <w:trPr>
          <w:trHeight w:hRule="exact" w:val="1150"/>
        </w:trPr>
        <w:tc>
          <w:tcPr>
            <w:tcW w:w="628" w:type="dxa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1</w:t>
            </w:r>
          </w:p>
        </w:tc>
        <w:tc>
          <w:tcPr>
            <w:tcW w:w="1991" w:type="dxa"/>
            <w:gridSpan w:val="2"/>
          </w:tcPr>
          <w:p w:rsidR="00D41C8F" w:rsidRPr="00F44914" w:rsidRDefault="00D41C8F" w:rsidP="00B952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еобхідні матеріали для утеплення фасаду</w:t>
            </w:r>
          </w:p>
        </w:tc>
        <w:tc>
          <w:tcPr>
            <w:tcW w:w="1027" w:type="dxa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3 791</w:t>
            </w:r>
          </w:p>
        </w:tc>
        <w:tc>
          <w:tcPr>
            <w:tcW w:w="1559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33 813</w:t>
            </w:r>
          </w:p>
        </w:tc>
        <w:tc>
          <w:tcPr>
            <w:tcW w:w="1244" w:type="dxa"/>
            <w:gridSpan w:val="2"/>
            <w:vAlign w:val="center"/>
          </w:tcPr>
          <w:p w:rsidR="00D41C8F" w:rsidRPr="002E3AE8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9978</w:t>
            </w:r>
          </w:p>
        </w:tc>
      </w:tr>
      <w:tr w:rsidR="00D41C8F" w:rsidRPr="00B952EC" w:rsidTr="00E539AF">
        <w:trPr>
          <w:trHeight w:hRule="exact" w:val="557"/>
        </w:trPr>
        <w:tc>
          <w:tcPr>
            <w:tcW w:w="3646" w:type="dxa"/>
            <w:gridSpan w:val="4"/>
            <w:vAlign w:val="center"/>
          </w:tcPr>
          <w:p w:rsidR="00D41C8F" w:rsidRPr="00B952EC" w:rsidRDefault="00D41C8F" w:rsidP="000F11E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996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1" w:type="dxa"/>
            <w:gridSpan w:val="3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41C8F" w:rsidRPr="00A50EDD" w:rsidRDefault="00D41C8F" w:rsidP="002E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3 791</w:t>
            </w:r>
          </w:p>
        </w:tc>
        <w:tc>
          <w:tcPr>
            <w:tcW w:w="1559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33 813</w:t>
            </w:r>
          </w:p>
        </w:tc>
        <w:tc>
          <w:tcPr>
            <w:tcW w:w="1244" w:type="dxa"/>
            <w:gridSpan w:val="2"/>
            <w:vAlign w:val="center"/>
          </w:tcPr>
          <w:p w:rsidR="00D41C8F" w:rsidRPr="00B952EC" w:rsidRDefault="00D41C8F" w:rsidP="002E3A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49978</w:t>
            </w:r>
          </w:p>
        </w:tc>
      </w:tr>
      <w:tr w:rsidR="00D41C8F" w:rsidRPr="00B952EC" w:rsidTr="00755636">
        <w:trPr>
          <w:trHeight w:hRule="exact" w:val="432"/>
        </w:trPr>
        <w:tc>
          <w:tcPr>
            <w:tcW w:w="5353" w:type="dxa"/>
            <w:gridSpan w:val="10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ий бюджет проекту:</w:t>
            </w:r>
          </w:p>
        </w:tc>
        <w:tc>
          <w:tcPr>
            <w:tcW w:w="1418" w:type="dxa"/>
            <w:gridSpan w:val="4"/>
          </w:tcPr>
          <w:p w:rsidR="00D41C8F" w:rsidRPr="00B952EC" w:rsidRDefault="00D41C8F" w:rsidP="003C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399547</w:t>
            </w:r>
          </w:p>
        </w:tc>
        <w:tc>
          <w:tcPr>
            <w:tcW w:w="1559" w:type="dxa"/>
            <w:gridSpan w:val="2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 329 569</w:t>
            </w:r>
          </w:p>
        </w:tc>
        <w:tc>
          <w:tcPr>
            <w:tcW w:w="1244" w:type="dxa"/>
            <w:gridSpan w:val="2"/>
          </w:tcPr>
          <w:p w:rsidR="00D41C8F" w:rsidRPr="00B952EC" w:rsidRDefault="00D41C8F" w:rsidP="005816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69978</w:t>
            </w:r>
          </w:p>
        </w:tc>
      </w:tr>
      <w:tr w:rsidR="00D41C8F" w:rsidRPr="00B952EC" w:rsidTr="00E539AF">
        <w:trPr>
          <w:trHeight w:hRule="exact" w:val="302"/>
        </w:trPr>
        <w:tc>
          <w:tcPr>
            <w:tcW w:w="6771" w:type="dxa"/>
            <w:gridSpan w:val="14"/>
          </w:tcPr>
          <w:p w:rsidR="00D41C8F" w:rsidRPr="00B952EC" w:rsidRDefault="00D41C8F" w:rsidP="00B952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559" w:type="dxa"/>
            <w:gridSpan w:val="2"/>
            <w:vAlign w:val="center"/>
          </w:tcPr>
          <w:p w:rsidR="00D41C8F" w:rsidRPr="00B952EC" w:rsidRDefault="00D41C8F" w:rsidP="00D641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95%</w:t>
            </w:r>
          </w:p>
        </w:tc>
        <w:tc>
          <w:tcPr>
            <w:tcW w:w="1244" w:type="dxa"/>
            <w:gridSpan w:val="2"/>
            <w:vAlign w:val="center"/>
          </w:tcPr>
          <w:p w:rsidR="00D41C8F" w:rsidRPr="00B952EC" w:rsidRDefault="00D41C8F" w:rsidP="00D641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9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5%</w:t>
            </w:r>
          </w:p>
        </w:tc>
      </w:tr>
    </w:tbl>
    <w:p w:rsidR="00B952EC" w:rsidRDefault="00B952EC" w:rsidP="0075563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848"/>
        <w:gridCol w:w="3016"/>
        <w:gridCol w:w="2997"/>
      </w:tblGrid>
      <w:tr w:rsidR="00D641CF" w:rsidRPr="00D641CF" w:rsidTr="003E48B0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D641CF" w:rsidRPr="00D641CF" w:rsidTr="003E48B0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D641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підпис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D641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ініціал, прізвище</w:t>
            </w:r>
          </w:p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D641CF" w:rsidRPr="00D641CF" w:rsidTr="003E48B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  <w:r w:rsidRPr="00D641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  <w:t>дата</w:t>
            </w:r>
          </w:p>
          <w:p w:rsidR="00D641CF" w:rsidRPr="00D641CF" w:rsidRDefault="00D641CF" w:rsidP="00D641C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ar-SA"/>
              </w:rPr>
            </w:pPr>
          </w:p>
        </w:tc>
      </w:tr>
    </w:tbl>
    <w:p w:rsidR="00D60B71" w:rsidRPr="00D60B71" w:rsidRDefault="00D60B71" w:rsidP="0075563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sectPr w:rsidR="00D60B71" w:rsidRPr="00D60B71" w:rsidSect="00733E5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4F" w:rsidRDefault="00F9424F" w:rsidP="00733E59">
      <w:pPr>
        <w:spacing w:after="0" w:line="240" w:lineRule="auto"/>
      </w:pPr>
      <w:r>
        <w:separator/>
      </w:r>
    </w:p>
  </w:endnote>
  <w:endnote w:type="continuationSeparator" w:id="0">
    <w:p w:rsidR="00F9424F" w:rsidRDefault="00F9424F" w:rsidP="0073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151768"/>
      <w:docPartObj>
        <w:docPartGallery w:val="Page Numbers (Bottom of Page)"/>
        <w:docPartUnique/>
      </w:docPartObj>
    </w:sdtPr>
    <w:sdtEndPr/>
    <w:sdtContent>
      <w:p w:rsidR="00877BA0" w:rsidRDefault="00877BA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BA0" w:rsidRDefault="00877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4F" w:rsidRDefault="00F9424F" w:rsidP="00733E59">
      <w:pPr>
        <w:spacing w:after="0" w:line="240" w:lineRule="auto"/>
      </w:pPr>
      <w:r>
        <w:separator/>
      </w:r>
    </w:p>
  </w:footnote>
  <w:footnote w:type="continuationSeparator" w:id="0">
    <w:p w:rsidR="00F9424F" w:rsidRDefault="00F9424F" w:rsidP="0073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A9A"/>
    <w:multiLevelType w:val="hybridMultilevel"/>
    <w:tmpl w:val="379E2B80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3C81F1B"/>
    <w:multiLevelType w:val="hybridMultilevel"/>
    <w:tmpl w:val="723C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095"/>
    <w:multiLevelType w:val="hybridMultilevel"/>
    <w:tmpl w:val="4516B00C"/>
    <w:lvl w:ilvl="0" w:tplc="F830EF6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F01B93"/>
    <w:multiLevelType w:val="hybridMultilevel"/>
    <w:tmpl w:val="F2ECEDCC"/>
    <w:lvl w:ilvl="0" w:tplc="811E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83D34"/>
    <w:multiLevelType w:val="hybridMultilevel"/>
    <w:tmpl w:val="C66004B8"/>
    <w:lvl w:ilvl="0" w:tplc="AA1A12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61A3E"/>
    <w:multiLevelType w:val="hybridMultilevel"/>
    <w:tmpl w:val="0744FDAE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7485"/>
    <w:multiLevelType w:val="multilevel"/>
    <w:tmpl w:val="A98CF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5505E6"/>
    <w:multiLevelType w:val="hybridMultilevel"/>
    <w:tmpl w:val="EE8AB478"/>
    <w:lvl w:ilvl="0" w:tplc="F830EF6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C345B6"/>
    <w:multiLevelType w:val="hybridMultilevel"/>
    <w:tmpl w:val="16389F7A"/>
    <w:lvl w:ilvl="0" w:tplc="8648EC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B76AFF"/>
    <w:multiLevelType w:val="hybridMultilevel"/>
    <w:tmpl w:val="F9BC3D52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838"/>
    <w:multiLevelType w:val="hybridMultilevel"/>
    <w:tmpl w:val="B8260850"/>
    <w:lvl w:ilvl="0" w:tplc="F830EF6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56F50"/>
    <w:multiLevelType w:val="hybridMultilevel"/>
    <w:tmpl w:val="AA3E7E34"/>
    <w:lvl w:ilvl="0" w:tplc="085E73A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11198"/>
    <w:multiLevelType w:val="hybridMultilevel"/>
    <w:tmpl w:val="65CA7F44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83BE9"/>
    <w:multiLevelType w:val="hybridMultilevel"/>
    <w:tmpl w:val="10A60422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16C5"/>
    <w:multiLevelType w:val="hybridMultilevel"/>
    <w:tmpl w:val="86D644DC"/>
    <w:lvl w:ilvl="0" w:tplc="F830EF6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D20EA8"/>
    <w:multiLevelType w:val="hybridMultilevel"/>
    <w:tmpl w:val="0ED67B12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25C1"/>
    <w:multiLevelType w:val="hybridMultilevel"/>
    <w:tmpl w:val="3F7CF268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596"/>
    <w:multiLevelType w:val="hybridMultilevel"/>
    <w:tmpl w:val="81DA0B90"/>
    <w:lvl w:ilvl="0" w:tplc="F830E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C2ED7"/>
    <w:multiLevelType w:val="hybridMultilevel"/>
    <w:tmpl w:val="2CC27B94"/>
    <w:lvl w:ilvl="0" w:tplc="E7F42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D27D14"/>
    <w:multiLevelType w:val="hybridMultilevel"/>
    <w:tmpl w:val="5D02863C"/>
    <w:lvl w:ilvl="0" w:tplc="F830EF6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086909"/>
    <w:multiLevelType w:val="hybridMultilevel"/>
    <w:tmpl w:val="935A4C8C"/>
    <w:lvl w:ilvl="0" w:tplc="2FD4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20"/>
  </w:num>
  <w:num w:numId="13">
    <w:abstractNumId w:val="3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3"/>
  </w:num>
  <w:num w:numId="19">
    <w:abstractNumId w:val="18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9"/>
    <w:rsid w:val="0002625C"/>
    <w:rsid w:val="00046DDD"/>
    <w:rsid w:val="000A5D4E"/>
    <w:rsid w:val="000F11E4"/>
    <w:rsid w:val="000F525D"/>
    <w:rsid w:val="001113C8"/>
    <w:rsid w:val="00144376"/>
    <w:rsid w:val="00176C55"/>
    <w:rsid w:val="00191F12"/>
    <w:rsid w:val="001A0C6E"/>
    <w:rsid w:val="001B7CD2"/>
    <w:rsid w:val="001F3C73"/>
    <w:rsid w:val="00226073"/>
    <w:rsid w:val="00245598"/>
    <w:rsid w:val="00290338"/>
    <w:rsid w:val="002A36CB"/>
    <w:rsid w:val="002B2446"/>
    <w:rsid w:val="002D3F27"/>
    <w:rsid w:val="002E3AE8"/>
    <w:rsid w:val="002F112A"/>
    <w:rsid w:val="00343A03"/>
    <w:rsid w:val="00360EC5"/>
    <w:rsid w:val="003C4BB1"/>
    <w:rsid w:val="003D43F5"/>
    <w:rsid w:val="003D7713"/>
    <w:rsid w:val="003E48B0"/>
    <w:rsid w:val="00410F70"/>
    <w:rsid w:val="004177E1"/>
    <w:rsid w:val="00454136"/>
    <w:rsid w:val="004A5A6B"/>
    <w:rsid w:val="004F15A6"/>
    <w:rsid w:val="004F416D"/>
    <w:rsid w:val="00510E02"/>
    <w:rsid w:val="0051125C"/>
    <w:rsid w:val="0051547E"/>
    <w:rsid w:val="005723D4"/>
    <w:rsid w:val="0058161D"/>
    <w:rsid w:val="00597B37"/>
    <w:rsid w:val="005F493B"/>
    <w:rsid w:val="00606A45"/>
    <w:rsid w:val="00627BCA"/>
    <w:rsid w:val="006361D9"/>
    <w:rsid w:val="006F54C9"/>
    <w:rsid w:val="00733E59"/>
    <w:rsid w:val="00746DFE"/>
    <w:rsid w:val="00755636"/>
    <w:rsid w:val="007A21E9"/>
    <w:rsid w:val="007B3130"/>
    <w:rsid w:val="007C7A7B"/>
    <w:rsid w:val="007D11CA"/>
    <w:rsid w:val="00801CEC"/>
    <w:rsid w:val="008055AF"/>
    <w:rsid w:val="008163DF"/>
    <w:rsid w:val="00877BA0"/>
    <w:rsid w:val="008A3F09"/>
    <w:rsid w:val="008D1598"/>
    <w:rsid w:val="009043E4"/>
    <w:rsid w:val="0094052D"/>
    <w:rsid w:val="00995852"/>
    <w:rsid w:val="009D4554"/>
    <w:rsid w:val="00A50EDD"/>
    <w:rsid w:val="00A617F7"/>
    <w:rsid w:val="00A622B1"/>
    <w:rsid w:val="00AC54F0"/>
    <w:rsid w:val="00AC584B"/>
    <w:rsid w:val="00AE230A"/>
    <w:rsid w:val="00AE5493"/>
    <w:rsid w:val="00B446F2"/>
    <w:rsid w:val="00B61592"/>
    <w:rsid w:val="00B81586"/>
    <w:rsid w:val="00B952EC"/>
    <w:rsid w:val="00B97B4C"/>
    <w:rsid w:val="00BB0143"/>
    <w:rsid w:val="00BE311C"/>
    <w:rsid w:val="00C20051"/>
    <w:rsid w:val="00C64B46"/>
    <w:rsid w:val="00C727C6"/>
    <w:rsid w:val="00CF6838"/>
    <w:rsid w:val="00D41C8F"/>
    <w:rsid w:val="00D60B71"/>
    <w:rsid w:val="00D641CF"/>
    <w:rsid w:val="00D81FB2"/>
    <w:rsid w:val="00D860B3"/>
    <w:rsid w:val="00DC23AD"/>
    <w:rsid w:val="00DC4CB5"/>
    <w:rsid w:val="00DC519B"/>
    <w:rsid w:val="00DD2854"/>
    <w:rsid w:val="00DF14BF"/>
    <w:rsid w:val="00DF7134"/>
    <w:rsid w:val="00E02869"/>
    <w:rsid w:val="00E07656"/>
    <w:rsid w:val="00E539AF"/>
    <w:rsid w:val="00E572FD"/>
    <w:rsid w:val="00E9526E"/>
    <w:rsid w:val="00EC54E4"/>
    <w:rsid w:val="00F44914"/>
    <w:rsid w:val="00F8172F"/>
    <w:rsid w:val="00F9424F"/>
    <w:rsid w:val="00FC1B1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E59"/>
  </w:style>
  <w:style w:type="paragraph" w:styleId="a5">
    <w:name w:val="footer"/>
    <w:basedOn w:val="a"/>
    <w:link w:val="a6"/>
    <w:uiPriority w:val="99"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E59"/>
  </w:style>
  <w:style w:type="table" w:styleId="a7">
    <w:name w:val="Table Grid"/>
    <w:basedOn w:val="a1"/>
    <w:uiPriority w:val="59"/>
    <w:rsid w:val="00904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04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43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E59"/>
  </w:style>
  <w:style w:type="paragraph" w:styleId="a5">
    <w:name w:val="footer"/>
    <w:basedOn w:val="a"/>
    <w:link w:val="a6"/>
    <w:uiPriority w:val="99"/>
    <w:unhideWhenUsed/>
    <w:rsid w:val="0073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E59"/>
  </w:style>
  <w:style w:type="table" w:styleId="a7">
    <w:name w:val="Table Grid"/>
    <w:basedOn w:val="a1"/>
    <w:uiPriority w:val="59"/>
    <w:rsid w:val="00904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04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43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B174-4E44-43B9-A8C1-DB4C004C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</cp:lastModifiedBy>
  <cp:revision>7</cp:revision>
  <cp:lastPrinted>2019-09-27T11:18:00Z</cp:lastPrinted>
  <dcterms:created xsi:type="dcterms:W3CDTF">2019-09-27T08:25:00Z</dcterms:created>
  <dcterms:modified xsi:type="dcterms:W3CDTF">2019-09-27T13:59:00Z</dcterms:modified>
</cp:coreProperties>
</file>